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26" w:rsidRPr="007F4927" w:rsidRDefault="00627C26" w:rsidP="00E01244">
      <w:pPr>
        <w:jc w:val="center"/>
        <w:rPr>
          <w:color w:val="00B050"/>
        </w:rPr>
      </w:pPr>
      <w:r w:rsidRPr="007F4927">
        <w:rPr>
          <w:color w:val="00B050"/>
        </w:rPr>
        <w:t>Utrwalanie poprawnej wymowy</w:t>
      </w:r>
      <w:r w:rsidR="00DA3A8C">
        <w:rPr>
          <w:color w:val="00B050"/>
        </w:rPr>
        <w:t xml:space="preserve"> </w:t>
      </w:r>
      <w:r w:rsidR="00BA2255">
        <w:rPr>
          <w:color w:val="00B050"/>
        </w:rPr>
        <w:t xml:space="preserve">- </w:t>
      </w:r>
      <w:r w:rsidR="00FF5B69">
        <w:rPr>
          <w:color w:val="00B050"/>
        </w:rPr>
        <w:t>głoski -</w:t>
      </w:r>
      <w:r w:rsidR="00DA3A8C">
        <w:rPr>
          <w:color w:val="00B050"/>
        </w:rPr>
        <w:t xml:space="preserve"> S,Z,C,DZ</w:t>
      </w:r>
      <w:r w:rsidRPr="007F4927">
        <w:rPr>
          <w:color w:val="00B050"/>
        </w:rPr>
        <w:t>: powtórz zapisane poniżej wyrazy i wyrażenia</w:t>
      </w:r>
      <w:r w:rsidR="00E01244" w:rsidRPr="007F4927">
        <w:rPr>
          <w:color w:val="00B050"/>
        </w:rPr>
        <w:t xml:space="preserve"> </w:t>
      </w:r>
      <w:r w:rsidRPr="007F4927">
        <w:rPr>
          <w:color w:val="00B050"/>
        </w:rPr>
        <w:t>(pamiętaj o poprawnej wymowie</w:t>
      </w:r>
      <w:r w:rsidR="00BA2255">
        <w:rPr>
          <w:color w:val="00B050"/>
        </w:rPr>
        <w:t>, język leży za dolnymi zębami</w:t>
      </w:r>
      <w:r w:rsidRPr="007F4927">
        <w:rPr>
          <w:color w:val="00B050"/>
        </w:rPr>
        <w:t>) następnie pokoloruj łąkę. Powodzenia!</w:t>
      </w:r>
    </w:p>
    <w:p w:rsidR="00627C26" w:rsidRDefault="00627C26"/>
    <w:p w:rsidR="008E7E6E" w:rsidRDefault="003D7E6C" w:rsidP="008E7E6E">
      <w:pPr>
        <w:jc w:val="center"/>
      </w:pPr>
      <w:r w:rsidRPr="003D7E6C">
        <w:rPr>
          <w:noProof/>
          <w:lang w:eastAsia="pl-PL"/>
        </w:rPr>
        <w:drawing>
          <wp:inline distT="0" distB="0" distL="0" distR="0" wp14:anchorId="28758B1B" wp14:editId="40665A28">
            <wp:extent cx="7143750" cy="3924300"/>
            <wp:effectExtent l="0" t="0" r="0" b="0"/>
            <wp:docPr id="1" name="Obraz 1" descr="Kolorowanka Kwiaty na łące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a Kwiaty na łące do druk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C26" w:rsidRDefault="00E01244" w:rsidP="008E7E6E">
      <w:pPr>
        <w:jc w:val="center"/>
      </w:pPr>
      <w:r>
        <w:t>Materiał do ćwiczeń</w:t>
      </w:r>
      <w:r w:rsidR="00627C26">
        <w:t>:</w:t>
      </w:r>
    </w:p>
    <w:p w:rsidR="00627C26" w:rsidRDefault="00627C26" w:rsidP="00627C26">
      <w:pPr>
        <w:pStyle w:val="Akapitzlist"/>
        <w:numPr>
          <w:ilvl w:val="0"/>
          <w:numId w:val="1"/>
        </w:numPr>
        <w:sectPr w:rsidR="00627C26" w:rsidSect="008E7E6E">
          <w:pgSz w:w="16838" w:h="11906" w:orient="landscape"/>
          <w:pgMar w:top="568" w:right="1417" w:bottom="284" w:left="1417" w:header="708" w:footer="708" w:gutter="0"/>
          <w:cols w:space="708"/>
          <w:docGrid w:linePitch="360"/>
        </w:sectPr>
      </w:pPr>
    </w:p>
    <w:p w:rsidR="00DA3A8C" w:rsidRDefault="00DA3A8C" w:rsidP="00DA3A8C">
      <w:pPr>
        <w:pStyle w:val="Akapitzlist"/>
        <w:numPr>
          <w:ilvl w:val="0"/>
          <w:numId w:val="8"/>
        </w:numPr>
      </w:pPr>
      <w:r>
        <w:lastRenderedPageBreak/>
        <w:t>Sabina</w:t>
      </w:r>
    </w:p>
    <w:p w:rsidR="00DA3A8C" w:rsidRDefault="00FF5B69" w:rsidP="00DA3A8C">
      <w:pPr>
        <w:pStyle w:val="Akapitzlist"/>
        <w:numPr>
          <w:ilvl w:val="0"/>
          <w:numId w:val="8"/>
        </w:numPr>
      </w:pPr>
      <w:r>
        <w:t>s</w:t>
      </w:r>
      <w:r w:rsidR="00DA3A8C">
        <w:t>opel</w:t>
      </w:r>
    </w:p>
    <w:p w:rsidR="00DA3A8C" w:rsidRDefault="00FF5B69" w:rsidP="00DA3A8C">
      <w:pPr>
        <w:pStyle w:val="Akapitzlist"/>
        <w:numPr>
          <w:ilvl w:val="0"/>
          <w:numId w:val="8"/>
        </w:numPr>
      </w:pPr>
      <w:r>
        <w:t>s</w:t>
      </w:r>
      <w:r w:rsidR="00DA3A8C">
        <w:t>ufit</w:t>
      </w:r>
    </w:p>
    <w:p w:rsidR="00DA3A8C" w:rsidRDefault="00FF5B69" w:rsidP="00DA3A8C">
      <w:pPr>
        <w:pStyle w:val="Akapitzlist"/>
        <w:numPr>
          <w:ilvl w:val="0"/>
          <w:numId w:val="8"/>
        </w:numPr>
      </w:pPr>
      <w:r>
        <w:t>b</w:t>
      </w:r>
      <w:r w:rsidR="00DA3A8C">
        <w:t>asen</w:t>
      </w:r>
    </w:p>
    <w:p w:rsidR="00DA3A8C" w:rsidRDefault="00FF5B69" w:rsidP="00DA3A8C">
      <w:pPr>
        <w:pStyle w:val="Akapitzlist"/>
        <w:numPr>
          <w:ilvl w:val="0"/>
          <w:numId w:val="8"/>
        </w:numPr>
      </w:pPr>
      <w:r>
        <w:t>a</w:t>
      </w:r>
      <w:r w:rsidR="00DA3A8C">
        <w:t>nanas</w:t>
      </w:r>
    </w:p>
    <w:p w:rsidR="00DA3A8C" w:rsidRPr="00BA2255" w:rsidRDefault="00FF5B69" w:rsidP="00DA3A8C">
      <w:pPr>
        <w:pStyle w:val="Akapitzlist"/>
        <w:numPr>
          <w:ilvl w:val="0"/>
          <w:numId w:val="8"/>
        </w:numPr>
      </w:pPr>
      <w:r>
        <w:lastRenderedPageBreak/>
        <w:t>z</w:t>
      </w:r>
      <w:r w:rsidR="00DA3A8C" w:rsidRPr="00BA2255">
        <w:t>apach</w:t>
      </w:r>
      <w:r w:rsidR="0075494D">
        <w:t xml:space="preserve"> Frezji</w:t>
      </w:r>
    </w:p>
    <w:p w:rsidR="00DA3A8C" w:rsidRPr="00BA2255" w:rsidRDefault="00BA2255" w:rsidP="00DA3A8C">
      <w:pPr>
        <w:pStyle w:val="Akapitzlist"/>
        <w:numPr>
          <w:ilvl w:val="0"/>
          <w:numId w:val="8"/>
        </w:numPr>
      </w:pPr>
      <w:r>
        <w:t>Ba</w:t>
      </w:r>
      <w:r w:rsidR="00DA3A8C" w:rsidRPr="00BA2255">
        <w:t>zyli</w:t>
      </w:r>
    </w:p>
    <w:p w:rsidR="00DA3A8C" w:rsidRPr="00BA2255" w:rsidRDefault="00FF5B69" w:rsidP="00DA3A8C">
      <w:pPr>
        <w:pStyle w:val="Akapitzlist"/>
        <w:numPr>
          <w:ilvl w:val="0"/>
          <w:numId w:val="8"/>
        </w:numPr>
      </w:pPr>
      <w:r>
        <w:t>g</w:t>
      </w:r>
      <w:r w:rsidR="00DA3A8C" w:rsidRPr="00BA2255">
        <w:t>azeta</w:t>
      </w:r>
    </w:p>
    <w:p w:rsidR="00DA3A8C" w:rsidRPr="00BA2255" w:rsidRDefault="00FF5B69" w:rsidP="00DA3A8C">
      <w:pPr>
        <w:pStyle w:val="Akapitzlist"/>
        <w:numPr>
          <w:ilvl w:val="0"/>
          <w:numId w:val="8"/>
        </w:numPr>
      </w:pPr>
      <w:r>
        <w:t>p</w:t>
      </w:r>
      <w:r w:rsidR="00DA3A8C" w:rsidRPr="00BA2255">
        <w:t>lecak</w:t>
      </w:r>
    </w:p>
    <w:p w:rsidR="00DA3A8C" w:rsidRPr="00BA2255" w:rsidRDefault="00FF5B69" w:rsidP="00DA3A8C">
      <w:pPr>
        <w:pStyle w:val="Akapitzlist"/>
        <w:numPr>
          <w:ilvl w:val="0"/>
          <w:numId w:val="8"/>
        </w:numPr>
      </w:pPr>
      <w:r>
        <w:t>c</w:t>
      </w:r>
      <w:r w:rsidR="00DA3A8C" w:rsidRPr="00BA2255">
        <w:t>ymbałki</w:t>
      </w:r>
    </w:p>
    <w:p w:rsidR="00DA3A8C" w:rsidRPr="00BA2255" w:rsidRDefault="00FF5B69" w:rsidP="00DA3A8C">
      <w:pPr>
        <w:pStyle w:val="Akapitzlist"/>
        <w:numPr>
          <w:ilvl w:val="0"/>
          <w:numId w:val="8"/>
        </w:numPr>
      </w:pPr>
      <w:r>
        <w:lastRenderedPageBreak/>
        <w:t>l</w:t>
      </w:r>
      <w:r w:rsidR="00DA3A8C" w:rsidRPr="00BA2255">
        <w:t>atawiec</w:t>
      </w:r>
    </w:p>
    <w:p w:rsidR="00DA3A8C" w:rsidRPr="00BA2255" w:rsidRDefault="00FF5B69" w:rsidP="00DA3A8C">
      <w:pPr>
        <w:pStyle w:val="Akapitzlist"/>
        <w:numPr>
          <w:ilvl w:val="0"/>
          <w:numId w:val="8"/>
        </w:numPr>
      </w:pPr>
      <w:r>
        <w:t>p</w:t>
      </w:r>
      <w:r w:rsidR="00DA3A8C" w:rsidRPr="00BA2255">
        <w:t>lecak na plecy</w:t>
      </w:r>
    </w:p>
    <w:p w:rsidR="00DA3A8C" w:rsidRPr="00BA2255" w:rsidRDefault="00FF5B69" w:rsidP="00DA3A8C">
      <w:pPr>
        <w:pStyle w:val="Akapitzlist"/>
        <w:numPr>
          <w:ilvl w:val="0"/>
          <w:numId w:val="8"/>
        </w:numPr>
      </w:pPr>
      <w:r>
        <w:t>c</w:t>
      </w:r>
      <w:r w:rsidR="00BA2255" w:rsidRPr="00BA2255">
        <w:t>ała cegła</w:t>
      </w:r>
    </w:p>
    <w:p w:rsidR="00DA3A8C" w:rsidRDefault="00FF5B69" w:rsidP="0075494D">
      <w:pPr>
        <w:pStyle w:val="Akapitzlist"/>
        <w:numPr>
          <w:ilvl w:val="0"/>
          <w:numId w:val="8"/>
        </w:numPr>
        <w:ind w:left="1210"/>
        <w:sectPr w:rsidR="00DA3A8C" w:rsidSect="008E7E6E">
          <w:type w:val="continuous"/>
          <w:pgSz w:w="16838" w:h="11906" w:orient="landscape"/>
          <w:pgMar w:top="568" w:right="1417" w:bottom="1701" w:left="1417" w:header="708" w:footer="708" w:gutter="0"/>
          <w:cols w:num="3" w:space="708"/>
          <w:docGrid w:linePitch="360"/>
        </w:sectPr>
      </w:pPr>
      <w:r>
        <w:t>z</w:t>
      </w:r>
      <w:bookmarkStart w:id="0" w:name="_GoBack"/>
      <w:bookmarkEnd w:id="0"/>
      <w:r w:rsidR="00BA2255" w:rsidRPr="00BA2255">
        <w:t>wodzony</w:t>
      </w:r>
      <w:r w:rsidR="00BA2255">
        <w:t xml:space="preserve"> mo</w:t>
      </w:r>
      <w:r w:rsidR="008E7E6E">
        <w:t>st</w:t>
      </w:r>
    </w:p>
    <w:p w:rsidR="001103F3" w:rsidRDefault="001103F3" w:rsidP="001103F3">
      <w:pPr>
        <w:spacing w:after="0"/>
      </w:pPr>
    </w:p>
    <w:p w:rsidR="008E7E6E" w:rsidRDefault="008E7E6E" w:rsidP="001103F3">
      <w:pPr>
        <w:spacing w:after="0"/>
        <w:sectPr w:rsidR="008E7E6E" w:rsidSect="008E7E6E">
          <w:type w:val="continuous"/>
          <w:pgSz w:w="16838" w:h="11906" w:orient="landscape"/>
          <w:pgMar w:top="568" w:right="1417" w:bottom="1701" w:left="1417" w:header="708" w:footer="708" w:gutter="0"/>
          <w:cols w:space="708"/>
          <w:docGrid w:linePitch="360"/>
        </w:sectPr>
      </w:pPr>
    </w:p>
    <w:p w:rsidR="00627C26" w:rsidRDefault="00627C26" w:rsidP="00627C26">
      <w:pPr>
        <w:sectPr w:rsidR="00627C26" w:rsidSect="008E7E6E">
          <w:type w:val="continuous"/>
          <w:pgSz w:w="16838" w:h="11906" w:orient="landscape"/>
          <w:pgMar w:top="568" w:right="1417" w:bottom="1701" w:left="1417" w:header="708" w:footer="708" w:gutter="0"/>
          <w:cols w:num="3" w:space="708"/>
          <w:docGrid w:linePitch="360"/>
        </w:sectPr>
      </w:pPr>
    </w:p>
    <w:p w:rsidR="001103F3" w:rsidRDefault="001103F3" w:rsidP="00590696"/>
    <w:sectPr w:rsidR="001103F3" w:rsidSect="008E7E6E">
      <w:type w:val="continuous"/>
      <w:pgSz w:w="16838" w:h="11906" w:orient="landscape"/>
      <w:pgMar w:top="568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29F" w:rsidRDefault="00E8629F" w:rsidP="00BA2255">
      <w:pPr>
        <w:spacing w:after="0" w:line="240" w:lineRule="auto"/>
      </w:pPr>
      <w:r>
        <w:separator/>
      </w:r>
    </w:p>
  </w:endnote>
  <w:endnote w:type="continuationSeparator" w:id="0">
    <w:p w:rsidR="00E8629F" w:rsidRDefault="00E8629F" w:rsidP="00BA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29F" w:rsidRDefault="00E8629F" w:rsidP="00BA2255">
      <w:pPr>
        <w:spacing w:after="0" w:line="240" w:lineRule="auto"/>
      </w:pPr>
      <w:r>
        <w:separator/>
      </w:r>
    </w:p>
  </w:footnote>
  <w:footnote w:type="continuationSeparator" w:id="0">
    <w:p w:rsidR="00E8629F" w:rsidRDefault="00E8629F" w:rsidP="00BA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B5AED"/>
    <w:multiLevelType w:val="hybridMultilevel"/>
    <w:tmpl w:val="52F85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064CC"/>
    <w:multiLevelType w:val="hybridMultilevel"/>
    <w:tmpl w:val="52F85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D2569"/>
    <w:multiLevelType w:val="hybridMultilevel"/>
    <w:tmpl w:val="FBD243FA"/>
    <w:lvl w:ilvl="0" w:tplc="2E6EB1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7BF46A9"/>
    <w:multiLevelType w:val="hybridMultilevel"/>
    <w:tmpl w:val="57AE37FA"/>
    <w:lvl w:ilvl="0" w:tplc="533EE41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CCD37B5"/>
    <w:multiLevelType w:val="hybridMultilevel"/>
    <w:tmpl w:val="BCBE7210"/>
    <w:lvl w:ilvl="0" w:tplc="166212C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435C7412"/>
    <w:multiLevelType w:val="hybridMultilevel"/>
    <w:tmpl w:val="65A4DC1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BC7B82"/>
    <w:multiLevelType w:val="hybridMultilevel"/>
    <w:tmpl w:val="5CEC5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97CFF"/>
    <w:multiLevelType w:val="hybridMultilevel"/>
    <w:tmpl w:val="52F85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6C"/>
    <w:rsid w:val="001103F3"/>
    <w:rsid w:val="003D7E6C"/>
    <w:rsid w:val="003F349F"/>
    <w:rsid w:val="00446EF7"/>
    <w:rsid w:val="00590696"/>
    <w:rsid w:val="00627C26"/>
    <w:rsid w:val="0075494D"/>
    <w:rsid w:val="007F4927"/>
    <w:rsid w:val="008E3893"/>
    <w:rsid w:val="008E7E6E"/>
    <w:rsid w:val="00944473"/>
    <w:rsid w:val="00A140EE"/>
    <w:rsid w:val="00BA2255"/>
    <w:rsid w:val="00DA3A8C"/>
    <w:rsid w:val="00E01244"/>
    <w:rsid w:val="00E8629F"/>
    <w:rsid w:val="00FF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2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7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E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2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255"/>
  </w:style>
  <w:style w:type="paragraph" w:styleId="Stopka">
    <w:name w:val="footer"/>
    <w:basedOn w:val="Normalny"/>
    <w:link w:val="StopkaZnak"/>
    <w:uiPriority w:val="99"/>
    <w:unhideWhenUsed/>
    <w:rsid w:val="00BA2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2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2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7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E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2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255"/>
  </w:style>
  <w:style w:type="paragraph" w:styleId="Stopka">
    <w:name w:val="footer"/>
    <w:basedOn w:val="Normalny"/>
    <w:link w:val="StopkaZnak"/>
    <w:uiPriority w:val="99"/>
    <w:unhideWhenUsed/>
    <w:rsid w:val="00BA2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051E-D941-4F08-AB50-0CEED73C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4</cp:revision>
  <dcterms:created xsi:type="dcterms:W3CDTF">2021-04-08T18:01:00Z</dcterms:created>
  <dcterms:modified xsi:type="dcterms:W3CDTF">2021-04-08T20:34:00Z</dcterms:modified>
</cp:coreProperties>
</file>